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1F0992C" w:rsidR="00885110" w:rsidRDefault="00A6485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ertificaciones que poseo son la de manejo de las ingles y del optativo de Machine Learning, ingles fue obligatorio. Machine Learning fue lo que mas me gusto por tema del poder automatizar código de forma que pueda predecir posibles respuestas o ver datos desde otro punto de vista dando nuevas ideas a utilizar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6594DA2" w:rsidR="4A61007E" w:rsidRDefault="00A6485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si, el ingles en el CV suele ser un plus muy importate, y el tema de ML esta en gran crecimiento puede dar la oportunidades nuevas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7C66E457" w:rsidR="002C4FB7" w:rsidRDefault="00A6485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en cuanto a código y manejos de bases de datos son en donde me siento seguro.</w:t>
            </w:r>
          </w:p>
          <w:p w14:paraId="0F144B89" w14:textId="32B88285" w:rsidR="00A6485C" w:rsidRDefault="00A6485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ema de la documentación o estructuración por informes de proyectos no es mi fuerte, me aburre y le pierdo el interés, se que es necesario pero no encuentro motivación al realizarlos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5C2CFA55" w:rsidR="06340B72" w:rsidRDefault="00A6485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o el análisis de datos con machine learning, si fuera posible la creación de inteligencia artificial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7F1809E4" w:rsidR="06340B72" w:rsidRDefault="00A6485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nejo con el idioma ingles, poder desarrollar soluciones informáticas, encontrar errores y solucionarlos.</w:t>
            </w:r>
          </w:p>
          <w:p w14:paraId="3ACBF804" w14:textId="354C0100" w:rsidR="00A6485C" w:rsidRDefault="00A6485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ema de documentación de proyectos, seguimientos de estos y diccionarios o manuales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2F1DEEFB" w:rsidR="00C73CB5" w:rsidRDefault="00A6485C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der encontrar trabajo en el área de desarrollo o testing de proyectos, desarrollo de ML o IA para análisis de datos o métricas.</w:t>
            </w:r>
          </w:p>
          <w:p w14:paraId="1F1860D5" w14:textId="20D15281" w:rsidR="00A6485C" w:rsidRDefault="00A6485C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star trabajando estable en una empresa de tecnologías que siempre se estén actualizando, ayudante o analizador de codigo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F53E9F" w:rsidR="002C4FB7" w:rsidRDefault="00A6485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requiere ajuste estamos intentado desarrollar una plataforma que no nos da el tiempo para realizar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07896A3A" w:rsidR="00C73CB5" w:rsidRDefault="005D72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un no lo tenemos aplicado o pensado el proyecto actual del APT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5EDD6" w14:textId="77777777" w:rsidR="008A1CCD" w:rsidRDefault="008A1CCD" w:rsidP="00DF38AE">
      <w:pPr>
        <w:spacing w:after="0" w:line="240" w:lineRule="auto"/>
      </w:pPr>
      <w:r>
        <w:separator/>
      </w:r>
    </w:p>
  </w:endnote>
  <w:endnote w:type="continuationSeparator" w:id="0">
    <w:p w14:paraId="340C703F" w14:textId="77777777" w:rsidR="008A1CCD" w:rsidRDefault="008A1CC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D8384" w14:textId="77777777" w:rsidR="008A1CCD" w:rsidRDefault="008A1CCD" w:rsidP="00DF38AE">
      <w:pPr>
        <w:spacing w:after="0" w:line="240" w:lineRule="auto"/>
      </w:pPr>
      <w:r>
        <w:separator/>
      </w:r>
    </w:p>
  </w:footnote>
  <w:footnote w:type="continuationSeparator" w:id="0">
    <w:p w14:paraId="019513C2" w14:textId="77777777" w:rsidR="008A1CCD" w:rsidRDefault="008A1CC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114568">
    <w:abstractNumId w:val="3"/>
  </w:num>
  <w:num w:numId="2" w16cid:durableId="1111320355">
    <w:abstractNumId w:val="8"/>
  </w:num>
  <w:num w:numId="3" w16cid:durableId="34742937">
    <w:abstractNumId w:val="12"/>
  </w:num>
  <w:num w:numId="4" w16cid:durableId="696004374">
    <w:abstractNumId w:val="28"/>
  </w:num>
  <w:num w:numId="5" w16cid:durableId="623925518">
    <w:abstractNumId w:val="30"/>
  </w:num>
  <w:num w:numId="6" w16cid:durableId="329603474">
    <w:abstractNumId w:val="4"/>
  </w:num>
  <w:num w:numId="7" w16cid:durableId="2028556637">
    <w:abstractNumId w:val="11"/>
  </w:num>
  <w:num w:numId="8" w16cid:durableId="1184711844">
    <w:abstractNumId w:val="19"/>
  </w:num>
  <w:num w:numId="9" w16cid:durableId="296758663">
    <w:abstractNumId w:val="15"/>
  </w:num>
  <w:num w:numId="10" w16cid:durableId="850413057">
    <w:abstractNumId w:val="9"/>
  </w:num>
  <w:num w:numId="11" w16cid:durableId="690493532">
    <w:abstractNumId w:val="24"/>
  </w:num>
  <w:num w:numId="12" w16cid:durableId="47920706">
    <w:abstractNumId w:val="35"/>
  </w:num>
  <w:num w:numId="13" w16cid:durableId="1790778394">
    <w:abstractNumId w:val="29"/>
  </w:num>
  <w:num w:numId="14" w16cid:durableId="688142317">
    <w:abstractNumId w:val="1"/>
  </w:num>
  <w:num w:numId="15" w16cid:durableId="770786332">
    <w:abstractNumId w:val="36"/>
  </w:num>
  <w:num w:numId="16" w16cid:durableId="1767535322">
    <w:abstractNumId w:val="21"/>
  </w:num>
  <w:num w:numId="17" w16cid:durableId="2009092102">
    <w:abstractNumId w:val="17"/>
  </w:num>
  <w:num w:numId="18" w16cid:durableId="1076705324">
    <w:abstractNumId w:val="31"/>
  </w:num>
  <w:num w:numId="19" w16cid:durableId="2135437816">
    <w:abstractNumId w:val="10"/>
  </w:num>
  <w:num w:numId="20" w16cid:durableId="1249923004">
    <w:abstractNumId w:val="39"/>
  </w:num>
  <w:num w:numId="21" w16cid:durableId="484443902">
    <w:abstractNumId w:val="34"/>
  </w:num>
  <w:num w:numId="22" w16cid:durableId="1336811223">
    <w:abstractNumId w:val="13"/>
  </w:num>
  <w:num w:numId="23" w16cid:durableId="1909995344">
    <w:abstractNumId w:val="14"/>
  </w:num>
  <w:num w:numId="24" w16cid:durableId="200292976">
    <w:abstractNumId w:val="5"/>
  </w:num>
  <w:num w:numId="25" w16cid:durableId="688025970">
    <w:abstractNumId w:val="16"/>
  </w:num>
  <w:num w:numId="26" w16cid:durableId="1368221618">
    <w:abstractNumId w:val="20"/>
  </w:num>
  <w:num w:numId="27" w16cid:durableId="1548764348">
    <w:abstractNumId w:val="23"/>
  </w:num>
  <w:num w:numId="28" w16cid:durableId="2087148080">
    <w:abstractNumId w:val="0"/>
  </w:num>
  <w:num w:numId="29" w16cid:durableId="235170481">
    <w:abstractNumId w:val="18"/>
  </w:num>
  <w:num w:numId="30" w16cid:durableId="1670404180">
    <w:abstractNumId w:val="22"/>
  </w:num>
  <w:num w:numId="31" w16cid:durableId="1114403089">
    <w:abstractNumId w:val="2"/>
  </w:num>
  <w:num w:numId="32" w16cid:durableId="290405456">
    <w:abstractNumId w:val="7"/>
  </w:num>
  <w:num w:numId="33" w16cid:durableId="2086756027">
    <w:abstractNumId w:val="32"/>
  </w:num>
  <w:num w:numId="34" w16cid:durableId="2079396103">
    <w:abstractNumId w:val="38"/>
  </w:num>
  <w:num w:numId="35" w16cid:durableId="862210104">
    <w:abstractNumId w:val="6"/>
  </w:num>
  <w:num w:numId="36" w16cid:durableId="1175194382">
    <w:abstractNumId w:val="25"/>
  </w:num>
  <w:num w:numId="37" w16cid:durableId="2096855760">
    <w:abstractNumId w:val="37"/>
  </w:num>
  <w:num w:numId="38" w16cid:durableId="391199469">
    <w:abstractNumId w:val="27"/>
  </w:num>
  <w:num w:numId="39" w16cid:durableId="1285816432">
    <w:abstractNumId w:val="26"/>
  </w:num>
  <w:num w:numId="40" w16cid:durableId="2401867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2B5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CCD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485C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2E1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ICHARD IGNACIO PEREA ALARCON</cp:lastModifiedBy>
  <cp:revision>41</cp:revision>
  <cp:lastPrinted>2019-12-16T20:10:00Z</cp:lastPrinted>
  <dcterms:created xsi:type="dcterms:W3CDTF">2021-12-31T12:50:00Z</dcterms:created>
  <dcterms:modified xsi:type="dcterms:W3CDTF">2025-09-0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